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5743FE21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51:00Z" w16du:dateUtc="2026-02-09T11:21:00Z">
        <w:r w:rsidR="006758F7" w:rsidRPr="006758F7" w:rsidDel="00512ACF">
          <w:rPr>
            <w:b/>
            <w:i/>
            <w:noProof/>
            <w:sz w:val="28"/>
          </w:rPr>
          <w:delText>260480</w:delText>
        </w:r>
      </w:del>
      <w:ins w:id="1" w:author="Joao Rodrigues" w:date="2026-02-09T16:51:00Z" w16du:dateUtc="2026-02-09T11:21:00Z">
        <w:r w:rsidR="00512ACF" w:rsidRPr="006758F7">
          <w:rPr>
            <w:b/>
            <w:i/>
            <w:noProof/>
            <w:sz w:val="28"/>
          </w:rPr>
          <w:t>260</w:t>
        </w:r>
        <w:r w:rsidR="00512ACF">
          <w:rPr>
            <w:b/>
            <w:i/>
            <w:noProof/>
            <w:sz w:val="28"/>
          </w:rPr>
          <w:t>539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69D6B8EA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5B538E">
        <w:rPr>
          <w:rFonts w:ascii="Arial" w:hAnsi="Arial" w:cs="Arial"/>
          <w:b/>
          <w:bCs/>
          <w:lang w:val="en-US"/>
        </w:rPr>
        <w:t>Key Issues</w:t>
      </w:r>
      <w:r w:rsidR="006563F8" w:rsidRPr="006563F8">
        <w:rPr>
          <w:rFonts w:ascii="Arial" w:hAnsi="Arial" w:cs="Arial"/>
          <w:b/>
          <w:bCs/>
          <w:lang w:val="en-US"/>
        </w:rPr>
        <w:t xml:space="preserve"> for the Converged Charging for API Invoker Onboarding</w:t>
      </w:r>
      <w:r w:rsidR="006563F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601BA795" w:rsidR="00C93D83" w:rsidRDefault="005B538E">
      <w:pPr>
        <w:rPr>
          <w:lang w:val="en-US"/>
        </w:rPr>
      </w:pPr>
      <w:r>
        <w:rPr>
          <w:lang w:val="en-US"/>
        </w:rPr>
        <w:t>Key Issues</w:t>
      </w:r>
      <w:r w:rsidR="006563F8">
        <w:rPr>
          <w:lang w:val="en-US"/>
        </w:rPr>
        <w:t xml:space="preserve"> for the use Case in</w:t>
      </w:r>
      <w:r w:rsidR="005554AA">
        <w:rPr>
          <w:lang w:val="en-US"/>
        </w:rPr>
        <w:t xml:space="preserve"> Topic #</w:t>
      </w:r>
      <w:r w:rsidR="006563F8">
        <w:rPr>
          <w:lang w:val="en-US"/>
        </w:rPr>
        <w:t>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D8704D2" w14:textId="77777777" w:rsidR="005B538E" w:rsidRDefault="005B538E" w:rsidP="005B538E">
      <w:pPr>
        <w:pStyle w:val="Heading3"/>
      </w:pPr>
      <w:bookmarkStart w:id="2" w:name="_Toc214869520"/>
      <w:bookmarkStart w:id="3" w:name="_Toc214869603"/>
      <w:bookmarkStart w:id="4" w:name="_Toc158019956"/>
      <w:bookmarkStart w:id="5" w:name="_Toc158362615"/>
      <w:bookmarkStart w:id="6" w:name="_Toc211845434"/>
      <w:bookmarkStart w:id="7" w:name="_Toc211845725"/>
      <w:bookmarkStart w:id="8" w:name="_Toc214869519"/>
      <w:bookmarkStart w:id="9" w:name="_Toc214869602"/>
      <w:bookmarkStart w:id="10" w:name="_Toc158019957"/>
      <w:bookmarkStart w:id="11" w:name="_Toc158362616"/>
      <w:bookmarkStart w:id="12" w:name="_Toc211845435"/>
      <w:bookmarkStart w:id="13" w:name="_Toc211845726"/>
      <w:r w:rsidRPr="006B7A96">
        <w:t>5</w:t>
      </w:r>
      <w:r w:rsidRPr="00B02648">
        <w:t>.1.</w:t>
      </w:r>
      <w:r>
        <w:t>4</w:t>
      </w:r>
      <w:r w:rsidRPr="00B02648">
        <w:tab/>
      </w:r>
      <w:r>
        <w:t>Key Issues</w:t>
      </w:r>
      <w:bookmarkEnd w:id="2"/>
      <w:bookmarkEnd w:id="3"/>
    </w:p>
    <w:p w14:paraId="6FD0D350" w14:textId="77777777" w:rsidR="005B538E" w:rsidRPr="00CA1E38" w:rsidRDefault="005B538E" w:rsidP="005B538E"/>
    <w:p w14:paraId="39479AF9" w14:textId="77777777" w:rsidR="005B538E" w:rsidRPr="00FF19A9" w:rsidRDefault="005B538E" w:rsidP="005B538E">
      <w:r w:rsidRPr="00FF19A9">
        <w:t>Key issue #</w:t>
      </w:r>
      <w:r>
        <w:t>1</w:t>
      </w:r>
      <w:r w:rsidRPr="00FF19A9">
        <w:t>.1: Identify the chargeable events for reference point CAPIF-</w:t>
      </w:r>
      <w:r>
        <w:t>1</w:t>
      </w:r>
      <w:r w:rsidRPr="00FF19A9">
        <w:t xml:space="preserve"> and CAPIF-</w:t>
      </w:r>
      <w:r>
        <w:t>1</w:t>
      </w:r>
      <w:r w:rsidRPr="00FF19A9">
        <w:t>e.</w:t>
      </w:r>
    </w:p>
    <w:p w14:paraId="0B11267D" w14:textId="77777777" w:rsidR="005B538E" w:rsidRDefault="005B538E" w:rsidP="005B538E">
      <w:pPr>
        <w:rPr>
          <w:ins w:id="14" w:author="João Rodrigues" w:date="2026-01-30T18:23:00Z" w16du:dateUtc="2026-01-30T18:23:00Z"/>
        </w:rPr>
      </w:pPr>
      <w:r w:rsidRPr="00FF19A9">
        <w:t>Key issue #</w:t>
      </w:r>
      <w:r>
        <w:t>1</w:t>
      </w:r>
      <w:r w:rsidRPr="00FF19A9">
        <w:t>.</w:t>
      </w:r>
      <w:r>
        <w:t>2</w:t>
      </w:r>
      <w:r w:rsidRPr="00FF19A9">
        <w:t>: Identify the placement of the charging trigger function for reference point CAPIF-</w:t>
      </w:r>
      <w:r>
        <w:t>1</w:t>
      </w:r>
      <w:r w:rsidRPr="00FF19A9">
        <w:t xml:space="preserve"> and CAPIF-</w:t>
      </w:r>
      <w:r>
        <w:t>1</w:t>
      </w:r>
      <w:r w:rsidRPr="00FF19A9">
        <w:t>e.</w:t>
      </w:r>
    </w:p>
    <w:p w14:paraId="3C07B104" w14:textId="1B024375" w:rsidR="005B538E" w:rsidRPr="005B538E" w:rsidRDefault="005B538E" w:rsidP="005B538E">
      <w:pPr>
        <w:rPr>
          <w:ins w:id="15" w:author="João Rodrigues" w:date="2026-01-30T18:23:00Z" w16du:dateUtc="2026-01-30T18:23:00Z"/>
          <w:lang/>
        </w:rPr>
      </w:pPr>
      <w:ins w:id="16" w:author="João Rodrigues" w:date="2026-01-30T18:23:00Z" w16du:dateUtc="2026-01-30T18:23:00Z">
        <w:r w:rsidRPr="005B538E">
          <w:rPr>
            <w:lang/>
          </w:rPr>
          <w:t xml:space="preserve">Key issue #1.3: Identify </w:t>
        </w:r>
      </w:ins>
      <w:ins w:id="17" w:author="João Rodrigues" w:date="2026-01-30T18:43:00Z" w16du:dateUtc="2026-01-30T18:43:00Z">
        <w:r w:rsidR="006758F7">
          <w:rPr>
            <w:lang/>
          </w:rPr>
          <w:t xml:space="preserve">the </w:t>
        </w:r>
      </w:ins>
      <w:ins w:id="18" w:author="João Rodrigues" w:date="2026-01-30T18:23:00Z" w16du:dateUtc="2026-01-30T18:23:00Z">
        <w:r w:rsidRPr="005B538E">
          <w:rPr>
            <w:lang/>
          </w:rPr>
          <w:t xml:space="preserve">chargeable events and information for onboarding/discovery in </w:t>
        </w:r>
        <w:del w:id="19" w:author="Joao Rodrigues" w:date="2026-02-09T16:50:00Z" w16du:dateUtc="2026-02-09T11:20:00Z">
          <w:r w:rsidRPr="005B538E" w:rsidDel="00512ACF">
            <w:rPr>
              <w:lang/>
            </w:rPr>
            <w:delText>external</w:delText>
          </w:r>
        </w:del>
      </w:ins>
      <w:ins w:id="20" w:author="Joao Rodrigues" w:date="2026-02-09T16:50:00Z" w16du:dateUtc="2026-02-09T11:20:00Z">
        <w:r w:rsidR="00512ACF">
          <w:rPr>
            <w:lang/>
          </w:rPr>
          <w:t>non-trusted</w:t>
        </w:r>
      </w:ins>
      <w:ins w:id="21" w:author="João Rodrigues" w:date="2026-01-30T18:23:00Z" w16du:dateUtc="2026-01-30T18:23:00Z">
        <w:r w:rsidRPr="005B538E">
          <w:rPr>
            <w:lang/>
          </w:rPr>
          <w:t xml:space="preserve"> </w:t>
        </w:r>
        <w:del w:id="22" w:author="Joao Rodrigues" w:date="2026-02-09T16:50:00Z" w16du:dateUtc="2026-02-09T11:20:00Z">
          <w:r w:rsidRPr="005B538E" w:rsidDel="00512ACF">
            <w:rPr>
              <w:lang/>
            </w:rPr>
            <w:delText xml:space="preserve">trust </w:delText>
          </w:r>
        </w:del>
        <w:r w:rsidRPr="005B538E">
          <w:rPr>
            <w:lang/>
          </w:rPr>
          <w:t>domains via CAPIF-1e</w:t>
        </w:r>
        <w:del w:id="23" w:author="Joao Rodrigues" w:date="2026-02-09T16:51:00Z" w16du:dateUtc="2026-02-09T11:21:00Z">
          <w:r w:rsidRPr="005B538E" w:rsidDel="00512ACF">
            <w:rPr>
              <w:lang/>
            </w:rPr>
            <w:delText xml:space="preserve"> </w:delText>
          </w:r>
        </w:del>
      </w:ins>
      <w:ins w:id="24" w:author="João Rodrigues" w:date="2026-01-30T18:44:00Z" w16du:dateUtc="2026-01-30T18:44:00Z">
        <w:del w:id="25" w:author="Joao Rodrigues" w:date="2026-02-09T16:51:00Z" w16du:dateUtc="2026-02-09T11:21:00Z">
          <w:r w:rsidR="006758F7" w:rsidDel="00512ACF">
            <w:rPr>
              <w:lang/>
            </w:rPr>
            <w:delText>(e.g.</w:delText>
          </w:r>
        </w:del>
      </w:ins>
      <w:ins w:id="26" w:author="João Rodrigues" w:date="2026-01-30T18:23:00Z" w16du:dateUtc="2026-01-30T18:23:00Z">
        <w:del w:id="27" w:author="Joao Rodrigues" w:date="2026-02-09T16:51:00Z" w16du:dateUtc="2026-02-09T11:21:00Z">
          <w:r w:rsidRPr="005B538E" w:rsidDel="00512ACF">
            <w:rPr>
              <w:lang/>
            </w:rPr>
            <w:delText xml:space="preserve"> failure attempts and trust identifiers</w:delText>
          </w:r>
        </w:del>
      </w:ins>
      <w:ins w:id="28" w:author="João Rodrigues" w:date="2026-01-30T18:44:00Z" w16du:dateUtc="2026-01-30T18:44:00Z">
        <w:del w:id="29" w:author="Joao Rodrigues" w:date="2026-02-09T16:51:00Z" w16du:dateUtc="2026-02-09T11:21:00Z">
          <w:r w:rsidR="006758F7" w:rsidDel="00512ACF">
            <w:rPr>
              <w:lang/>
            </w:rPr>
            <w:delText>)</w:delText>
          </w:r>
        </w:del>
      </w:ins>
      <w:ins w:id="30" w:author="João Rodrigues" w:date="2026-01-30T18:23:00Z" w16du:dateUtc="2026-01-30T18:23:00Z">
        <w:r w:rsidRPr="005B538E">
          <w:rPr>
            <w:lang/>
          </w:rPr>
          <w:t>.</w:t>
        </w:r>
      </w:ins>
    </w:p>
    <w:p w14:paraId="218DD127" w14:textId="790BD514" w:rsidR="005B538E" w:rsidRPr="005B538E" w:rsidRDefault="005B538E" w:rsidP="005B538E">
      <w:pPr>
        <w:rPr>
          <w:lang/>
        </w:rPr>
      </w:pPr>
      <w:ins w:id="31" w:author="João Rodrigues" w:date="2026-01-30T18:23:00Z" w16du:dateUtc="2026-01-30T18:23:00Z">
        <w:r w:rsidRPr="005B538E">
          <w:rPr>
            <w:lang/>
          </w:rPr>
          <w:t xml:space="preserve">Key issue #1.4: Determine CTF placement and impacts for handling differentiated tariffs in </w:t>
        </w:r>
        <w:del w:id="32" w:author="Joao Rodrigues" w:date="2026-02-09T16:51:00Z" w16du:dateUtc="2026-02-09T11:21:00Z">
          <w:r w:rsidRPr="005B538E" w:rsidDel="00512ACF">
            <w:rPr>
              <w:lang/>
            </w:rPr>
            <w:delText>inter-domain</w:delText>
          </w:r>
        </w:del>
      </w:ins>
      <w:ins w:id="33" w:author="Joao Rodrigues" w:date="2026-02-09T16:51:00Z" w16du:dateUtc="2026-02-09T11:21:00Z">
        <w:r w:rsidR="00512ACF">
          <w:rPr>
            <w:lang/>
          </w:rPr>
          <w:t xml:space="preserve">trusted and non-trusted </w:t>
        </w:r>
      </w:ins>
      <w:ins w:id="34" w:author="João Rodrigues" w:date="2026-01-30T18:23:00Z" w16du:dateUtc="2026-01-30T18:23:00Z">
        <w:del w:id="35" w:author="Joao Rodrigues" w:date="2026-02-09T16:51:00Z" w16du:dateUtc="2026-02-09T11:21:00Z">
          <w:r w:rsidRPr="005B538E" w:rsidDel="00512ACF">
            <w:rPr>
              <w:lang/>
            </w:rPr>
            <w:delText xml:space="preserve"> </w:delText>
          </w:r>
        </w:del>
        <w:r w:rsidRPr="005B538E">
          <w:rPr>
            <w:lang/>
          </w:rPr>
          <w:t>onboarding/discovery scenarios.</w:t>
        </w:r>
      </w:ins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4299354B" w14:textId="5FCCD71C" w:rsidR="00346FFB" w:rsidRPr="0058266B" w:rsidRDefault="00346FFB" w:rsidP="00346FFB">
      <w:pPr>
        <w:pStyle w:val="EditorsNote"/>
        <w:rPr>
          <w:ins w:id="36" w:author="Gerald Goermer" w:date="2026-02-12T10:51:00Z" w16du:dateUtc="2026-02-12T09:51:00Z"/>
        </w:rPr>
      </w:pPr>
      <w:ins w:id="37" w:author="Gerald Goermer" w:date="2026-02-12T10:51:00Z" w16du:dateUtc="2026-02-12T09:51:00Z">
        <w:r>
          <w:t xml:space="preserve">Editor’s Note: </w:t>
        </w:r>
        <w:r>
          <w:t>check potential</w:t>
        </w:r>
      </w:ins>
      <w:ins w:id="38" w:author="Gerald Goermer" w:date="2026-02-12T10:52:00Z" w16du:dateUtc="2026-02-12T09:52:00Z">
        <w:r>
          <w:t xml:space="preserve"> </w:t>
        </w:r>
      </w:ins>
      <w:ins w:id="39" w:author="Gerald Goermer" w:date="2026-02-12T10:51:00Z" w16du:dateUtc="2026-02-12T09:51:00Z">
        <w:r w:rsidRPr="006F09E5">
          <w:t>merge.</w:t>
        </w:r>
      </w:ins>
    </w:p>
    <w:p w14:paraId="1447F3C0" w14:textId="4D48440E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8013" w14:textId="77777777" w:rsidR="00666EBE" w:rsidRDefault="00666EBE">
      <w:r>
        <w:separator/>
      </w:r>
    </w:p>
  </w:endnote>
  <w:endnote w:type="continuationSeparator" w:id="0">
    <w:p w14:paraId="33C21E99" w14:textId="77777777" w:rsidR="00666EBE" w:rsidRDefault="0066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6CD5" w14:textId="77777777" w:rsidR="00666EBE" w:rsidRDefault="00666EBE">
      <w:r>
        <w:separator/>
      </w:r>
    </w:p>
  </w:footnote>
  <w:footnote w:type="continuationSeparator" w:id="0">
    <w:p w14:paraId="4826940D" w14:textId="77777777" w:rsidR="00666EBE" w:rsidRDefault="0066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  <w15:person w15:author="Gerald Goermer">
    <w15:presenceInfo w15:providerId="AD" w15:userId="S::gerald.goermer@matrixx.com::e9482d6d-848f-468a-b083-ae41b5044f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5"/>
  <w:doNotDisplayPageBoundaries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E3E1A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314EEF"/>
    <w:rsid w:val="00346FFB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2ACF"/>
    <w:rsid w:val="0051513A"/>
    <w:rsid w:val="00515E98"/>
    <w:rsid w:val="0051688C"/>
    <w:rsid w:val="005428E7"/>
    <w:rsid w:val="005554AA"/>
    <w:rsid w:val="005B4B15"/>
    <w:rsid w:val="005B538E"/>
    <w:rsid w:val="005D3B95"/>
    <w:rsid w:val="00625F74"/>
    <w:rsid w:val="00653E2A"/>
    <w:rsid w:val="006563F8"/>
    <w:rsid w:val="00666EBE"/>
    <w:rsid w:val="006758F7"/>
    <w:rsid w:val="0069541A"/>
    <w:rsid w:val="006A2DC8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9E2389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F4192"/>
    <w:rsid w:val="00E06393"/>
    <w:rsid w:val="00E1464D"/>
    <w:rsid w:val="00E25D01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58</Words>
  <Characters>853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Gerald Goermer</cp:lastModifiedBy>
  <cp:revision>2</cp:revision>
  <cp:lastPrinted>1900-01-01T04:58:00Z</cp:lastPrinted>
  <dcterms:created xsi:type="dcterms:W3CDTF">2026-02-12T09:52:00Z</dcterms:created>
  <dcterms:modified xsi:type="dcterms:W3CDTF">2026-0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